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5" w:rsidRPr="00172D4E" w:rsidRDefault="006B5005" w:rsidP="006B5005">
      <w:pPr>
        <w:keepNext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МИНИСТЕРСТВО НАУКИ И ВЫСШЕГО ОБРАЗОВАНИЯ РОССИЙСКОЙ ФЕДЕРАЦИИ</w:t>
      </w:r>
    </w:p>
    <w:p w:rsidR="006B5005" w:rsidRPr="00172D4E" w:rsidRDefault="006B5005" w:rsidP="006B5005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 xml:space="preserve">Федеральное государственное бюджетное образовательное учреждение </w:t>
      </w:r>
      <w:r w:rsidRPr="00172D4E">
        <w:rPr>
          <w:rFonts w:ascii="Times New Roman" w:hAnsi="Times New Roman"/>
          <w:color w:val="000000"/>
        </w:rPr>
        <w:br/>
        <w:t xml:space="preserve">высшего образования </w:t>
      </w:r>
    </w:p>
    <w:p w:rsidR="006B5005" w:rsidRPr="00172D4E" w:rsidRDefault="006B5005" w:rsidP="006B5005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«Кемеровский государственный университет»</w:t>
      </w:r>
    </w:p>
    <w:p w:rsidR="006B5005" w:rsidRDefault="006B5005" w:rsidP="006B5005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B5005" w:rsidRPr="00172D4E" w:rsidRDefault="006B5005" w:rsidP="006B5005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 xml:space="preserve">Новокузнецкий институт (филиал) </w:t>
      </w:r>
    </w:p>
    <w:p w:rsidR="006B5005" w:rsidRPr="00172D4E" w:rsidRDefault="006B5005" w:rsidP="006B5005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федерального государственного бюджетного образовательного учреждения</w:t>
      </w:r>
    </w:p>
    <w:p w:rsidR="006B5005" w:rsidRPr="00172D4E" w:rsidRDefault="006B5005" w:rsidP="006B5005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высшего образования</w:t>
      </w:r>
    </w:p>
    <w:p w:rsidR="006B5005" w:rsidRPr="00172D4E" w:rsidRDefault="006B5005" w:rsidP="006B5005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«Кемеровский государственный университет»</w:t>
      </w:r>
    </w:p>
    <w:p w:rsidR="006B5005" w:rsidRDefault="006B5005" w:rsidP="006B5005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B5005" w:rsidRPr="00172D4E" w:rsidRDefault="00315F72" w:rsidP="006B5005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Центр педагогических технологий</w:t>
      </w:r>
    </w:p>
    <w:p w:rsidR="006B5005" w:rsidRDefault="006B5005" w:rsidP="006B5005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B5005" w:rsidRPr="00172D4E" w:rsidRDefault="00315F72" w:rsidP="006B5005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Школа СИГМА</w:t>
      </w:r>
    </w:p>
    <w:p w:rsidR="00B43D57" w:rsidRPr="00DB5FF5" w:rsidRDefault="00B43D57" w:rsidP="00B43D57"/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13"/>
        <w:gridCol w:w="3420"/>
      </w:tblGrid>
      <w:tr w:rsidR="00B43D57" w:rsidRPr="00A65510" w:rsidTr="00330B19">
        <w:trPr>
          <w:trHeight w:val="14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D57" w:rsidRPr="00DB5FF5" w:rsidRDefault="00B43D57" w:rsidP="00330B19">
            <w:pPr>
              <w:rPr>
                <w:b/>
              </w:rPr>
            </w:pPr>
          </w:p>
          <w:p w:rsidR="00B43D57" w:rsidRPr="00622177" w:rsidRDefault="00B43D57" w:rsidP="00330B19"/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D57" w:rsidRPr="00DB5FF5" w:rsidRDefault="00B43D57" w:rsidP="00330B19">
            <w:pPr>
              <w:rPr>
                <w:b/>
              </w:rPr>
            </w:pPr>
          </w:p>
          <w:p w:rsidR="00B43D57" w:rsidRPr="00A65510" w:rsidRDefault="00B43D57" w:rsidP="00330B19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D57" w:rsidRPr="00DB5FF5" w:rsidRDefault="00B43D57" w:rsidP="00330B19">
            <w:pPr>
              <w:rPr>
                <w:b/>
              </w:rPr>
            </w:pPr>
          </w:p>
          <w:p w:rsidR="00B43D57" w:rsidRPr="00A65510" w:rsidRDefault="00B43D57" w:rsidP="00330B19">
            <w:r w:rsidRPr="00A65510">
              <w:t xml:space="preserve">               </w:t>
            </w:r>
            <w:r>
              <w:t xml:space="preserve">                 </w:t>
            </w:r>
          </w:p>
        </w:tc>
      </w:tr>
    </w:tbl>
    <w:p w:rsidR="00B43D57" w:rsidRDefault="00B43D57" w:rsidP="00B43D57"/>
    <w:p w:rsidR="00B43D57" w:rsidRPr="006B5005" w:rsidRDefault="006B5005" w:rsidP="006B5005">
      <w:pPr>
        <w:jc w:val="center"/>
        <w:rPr>
          <w:rFonts w:ascii="Times New Roman" w:hAnsi="Times New Roman"/>
          <w:b/>
          <w:sz w:val="32"/>
          <w:szCs w:val="32"/>
        </w:rPr>
      </w:pPr>
      <w:r w:rsidRPr="006B5005">
        <w:rPr>
          <w:rFonts w:ascii="Times New Roman" w:hAnsi="Times New Roman"/>
          <w:b/>
          <w:sz w:val="32"/>
          <w:szCs w:val="32"/>
        </w:rPr>
        <w:t>РАБОЧАЯ ПРОГРАММА КУРСА</w:t>
      </w:r>
    </w:p>
    <w:p w:rsidR="006B5005" w:rsidRDefault="006B5005" w:rsidP="006B5005">
      <w:pPr>
        <w:jc w:val="center"/>
        <w:rPr>
          <w:rFonts w:ascii="Times New Roman" w:hAnsi="Times New Roman"/>
          <w:b/>
          <w:sz w:val="32"/>
          <w:szCs w:val="32"/>
        </w:rPr>
      </w:pPr>
      <w:r w:rsidRPr="006B5005">
        <w:rPr>
          <w:rFonts w:ascii="Times New Roman" w:hAnsi="Times New Roman"/>
          <w:b/>
          <w:sz w:val="32"/>
          <w:szCs w:val="32"/>
        </w:rPr>
        <w:t xml:space="preserve">«Подготовка к </w:t>
      </w:r>
      <w:r w:rsidR="00AD49E5">
        <w:rPr>
          <w:rFonts w:ascii="Times New Roman" w:hAnsi="Times New Roman"/>
          <w:b/>
          <w:sz w:val="32"/>
          <w:szCs w:val="32"/>
        </w:rPr>
        <w:t>ОГЭ</w:t>
      </w:r>
      <w:r w:rsidRPr="006B5005">
        <w:rPr>
          <w:rFonts w:ascii="Times New Roman" w:hAnsi="Times New Roman"/>
          <w:b/>
          <w:sz w:val="32"/>
          <w:szCs w:val="32"/>
        </w:rPr>
        <w:t xml:space="preserve"> по </w:t>
      </w:r>
      <w:r w:rsidR="00604A82">
        <w:rPr>
          <w:rFonts w:ascii="Times New Roman" w:hAnsi="Times New Roman"/>
          <w:b/>
          <w:sz w:val="32"/>
          <w:szCs w:val="32"/>
        </w:rPr>
        <w:t>обществознанию</w:t>
      </w:r>
      <w:r w:rsidRPr="006B5005">
        <w:rPr>
          <w:rFonts w:ascii="Times New Roman" w:hAnsi="Times New Roman"/>
          <w:b/>
          <w:sz w:val="32"/>
          <w:szCs w:val="32"/>
        </w:rPr>
        <w:t>»</w:t>
      </w:r>
    </w:p>
    <w:p w:rsidR="006D2FF6" w:rsidRPr="006B5005" w:rsidRDefault="00AD49E5" w:rsidP="006B500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</w:t>
      </w:r>
      <w:r w:rsidR="006D2FF6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6B5005" w:rsidRPr="006B5005" w:rsidRDefault="006C472C" w:rsidP="006B500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1-2022</w:t>
      </w:r>
      <w:r w:rsidR="006B5005" w:rsidRPr="006B5005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B43D57" w:rsidRPr="006B5005" w:rsidRDefault="00B43D57" w:rsidP="00B43D57">
      <w:pPr>
        <w:rPr>
          <w:rFonts w:ascii="Times New Roman" w:hAnsi="Times New Roman"/>
          <w:b/>
          <w:sz w:val="32"/>
          <w:szCs w:val="32"/>
        </w:rPr>
      </w:pPr>
    </w:p>
    <w:p w:rsidR="00B43D57" w:rsidRPr="00AE31FF" w:rsidRDefault="00B43D57" w:rsidP="00B43D57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</w:p>
    <w:p w:rsidR="00B43D57" w:rsidRDefault="00B43D57" w:rsidP="00B43D57">
      <w:pPr>
        <w:jc w:val="center"/>
        <w:rPr>
          <w:b/>
          <w:sz w:val="28"/>
          <w:szCs w:val="28"/>
        </w:rPr>
      </w:pPr>
    </w:p>
    <w:p w:rsidR="00B43D57" w:rsidRDefault="00B43D57" w:rsidP="00B43D57">
      <w:pPr>
        <w:jc w:val="center"/>
        <w:rPr>
          <w:b/>
          <w:sz w:val="28"/>
          <w:szCs w:val="28"/>
        </w:rPr>
      </w:pPr>
    </w:p>
    <w:p w:rsidR="00B43D57" w:rsidRPr="0062381F" w:rsidRDefault="00B43D57" w:rsidP="00B43D57">
      <w:pPr>
        <w:jc w:val="center"/>
        <w:rPr>
          <w:b/>
          <w:sz w:val="28"/>
          <w:szCs w:val="28"/>
        </w:rPr>
      </w:pPr>
    </w:p>
    <w:p w:rsidR="00B43D57" w:rsidRDefault="00B43D57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3D57" w:rsidRPr="000B1E3C" w:rsidRDefault="00B43D57" w:rsidP="006B5005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0B1E3C">
        <w:rPr>
          <w:b/>
          <w:bCs/>
          <w:color w:val="000000"/>
          <w:sz w:val="28"/>
          <w:szCs w:val="28"/>
        </w:rPr>
        <w:lastRenderedPageBreak/>
        <w:t>Содержание обучения</w:t>
      </w:r>
    </w:p>
    <w:p w:rsidR="00977223" w:rsidRPr="000B1E3C" w:rsidRDefault="00977223" w:rsidP="006B5005">
      <w:pPr>
        <w:pStyle w:val="a6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8822B5" w:rsidRPr="00E64266" w:rsidRDefault="008822B5" w:rsidP="008822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6426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1. Введение. Правила и </w:t>
      </w:r>
      <w:r w:rsidR="004D2327" w:rsidRPr="00E6426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риемы </w:t>
      </w:r>
      <w:r w:rsidR="00BF2D91" w:rsidRPr="00E6426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ыполнения</w:t>
      </w:r>
      <w:r w:rsidR="004D2327" w:rsidRPr="00E6426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BF2D91" w:rsidRPr="00E6426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заданий контрольно-измерительных материалов ОГЭ </w:t>
      </w:r>
      <w:r w:rsidR="00C85644" w:rsidRPr="00E6426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4D2327" w:rsidRPr="00E6426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-</w:t>
      </w:r>
      <w:r w:rsidR="00C85644" w:rsidRPr="00E6426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4D2327" w:rsidRPr="00E6426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2</w:t>
      </w:r>
      <w:r w:rsidR="00C85644" w:rsidRPr="00E6426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4D2327" w:rsidRPr="00E6426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ч</w:t>
      </w:r>
    </w:p>
    <w:p w:rsidR="008822B5" w:rsidRPr="008822B5" w:rsidRDefault="008822B5" w:rsidP="008822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работать над тестовыми заданиям</w:t>
      </w:r>
      <w:r w:rsidR="00BF2D91" w:rsidRPr="00E64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 Структура контрольно-измерительных материалов.  Общие требования при выполнении заданий. </w:t>
      </w:r>
      <w:r w:rsidR="009830C2" w:rsidRPr="00E64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ые позиции в</w:t>
      </w:r>
      <w:r w:rsidRPr="00E64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2D91" w:rsidRPr="00E64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</w:t>
      </w:r>
      <w:r w:rsidR="009830C2" w:rsidRPr="00E64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BF2D91" w:rsidRPr="00E64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опросы, требующи</w:t>
      </w:r>
      <w:r w:rsidR="009830C2" w:rsidRPr="00E64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BF2D91" w:rsidRPr="00E64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исьменного ответа</w:t>
      </w:r>
      <w:r w:rsidRPr="00E64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548AA" w:rsidRPr="000B1E3C" w:rsidRDefault="004D2327" w:rsidP="008822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B1E3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2. </w:t>
      </w:r>
      <w:r w:rsidR="00604A8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Человек и общество</w:t>
      </w:r>
      <w:r w:rsidR="00C85644" w:rsidRPr="000B1E3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– </w:t>
      </w:r>
      <w:r w:rsidR="003F598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8</w:t>
      </w:r>
      <w:r w:rsidR="00C85644" w:rsidRPr="00C7759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C7759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ч</w:t>
      </w:r>
    </w:p>
    <w:p w:rsidR="0094050A" w:rsidRDefault="0094050A" w:rsidP="009405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0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форма жизнедеятельности людей. </w:t>
      </w:r>
      <w:r w:rsidRPr="00940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действие общ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а и природы. </w:t>
      </w:r>
      <w:r w:rsidRPr="00940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сферы обществ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й жизни, их взаимосвязь. </w:t>
      </w:r>
      <w:proofErr w:type="gramStart"/>
      <w:r w:rsidR="00E15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логич</w:t>
      </w:r>
      <w:r w:rsidR="00E15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15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е</w:t>
      </w:r>
      <w:proofErr w:type="gramEnd"/>
      <w:r w:rsidR="00E15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0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альное в человеке. </w:t>
      </w:r>
      <w:r w:rsidRPr="00940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ь. Особенности подросткового возра</w:t>
      </w:r>
      <w:r w:rsidRPr="00940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. </w:t>
      </w:r>
      <w:r w:rsidRPr="00940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человека и ее основные формы (труд, игра, уч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). </w:t>
      </w:r>
      <w:r w:rsidRPr="00940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 и его ближайшее окружение. Межличностные отношения. Общение Человек в малой группе. Межличностные отношения. Общ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940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лич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е конфликты, их конструктивное </w:t>
      </w:r>
      <w:r w:rsidRPr="00940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822B5" w:rsidRPr="008822B5" w:rsidRDefault="004D2327" w:rsidP="008822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B1E3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3. </w:t>
      </w:r>
      <w:r w:rsidR="00604A8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Сфера духовной культуры</w:t>
      </w:r>
      <w:r w:rsidR="00C85644" w:rsidRPr="000B1E3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– </w:t>
      </w:r>
      <w:r w:rsidR="003F598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8</w:t>
      </w:r>
      <w:bookmarkStart w:id="0" w:name="_GoBack"/>
      <w:bookmarkEnd w:id="0"/>
      <w:r w:rsidR="00C85644" w:rsidRPr="00C7759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C7759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ч</w:t>
      </w:r>
    </w:p>
    <w:p w:rsidR="00A7475A" w:rsidRDefault="00A7475A" w:rsidP="008822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ера духов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льтуры и ее особенности. </w:t>
      </w:r>
      <w:r w:rsidRPr="00A74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а в жизни современного 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ства.</w:t>
      </w:r>
      <w:r w:rsidRPr="00A74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е и его значимость в условиях информационного о</w:t>
      </w:r>
      <w:r w:rsidRPr="00A74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A74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ства. Возможности получения общего и профессионального образов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я в Российской Федерации. </w:t>
      </w:r>
      <w:r w:rsidRPr="00A74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лигия, религиозные организации и объединения, их роль в жизни совреме</w:t>
      </w:r>
      <w:r w:rsidR="00C85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ого общества. Свобода совести. </w:t>
      </w:r>
      <w:r w:rsidRPr="00A74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лигия как фо</w:t>
      </w:r>
      <w:r w:rsidRPr="00A74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A74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 культуры. Роль религии в жизн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а. Свобода совести. </w:t>
      </w:r>
      <w:r w:rsidRPr="00A74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аль. Г</w:t>
      </w:r>
      <w:r w:rsidRPr="00A74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A74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зм. Патриотизм, гражданственность</w:t>
      </w:r>
      <w:r w:rsidR="00C85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822B5" w:rsidRDefault="004D2327" w:rsidP="008822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0B1E3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4. </w:t>
      </w:r>
      <w:r w:rsidR="00604A82" w:rsidRPr="00C7759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Экономика</w:t>
      </w:r>
      <w:r w:rsidR="00C85644" w:rsidRPr="00C7759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C7759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-</w:t>
      </w:r>
      <w:r w:rsidR="00C85644" w:rsidRPr="00C7759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C7759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1</w:t>
      </w:r>
      <w:r w:rsidR="00C77598" w:rsidRPr="00C7759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4</w:t>
      </w:r>
      <w:r w:rsidR="00C85644" w:rsidRPr="00C7759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C7759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ч</w:t>
      </w:r>
    </w:p>
    <w:p w:rsidR="0006582A" w:rsidRPr="0006582A" w:rsidRDefault="0006582A" w:rsidP="008822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к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е роль в жизни общества. 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ы и услуги, ресурсы и потребн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, ограниченность ресурсов. 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ие системы и собствен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о, производительность труда. Разделение труда и специ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зация. Обмен, торговля. Рынок и рыночный механизм. 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ьство. М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е предпринимательство и фермерское хозяйство Предпринимательская д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ность. Деньги. 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аботная плата и стимулир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труда. 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авенство доходов и экономические меры социальной поддержки Социальная поли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 Российского государства. 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и, уплачиваемые граж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ми. 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е цели и функции госуда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а. </w:t>
      </w:r>
      <w:proofErr w:type="gramStart"/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ковские услуги, предоставляемые гражданам: депозит, кредит, платежная карта, электронные деньги, дене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й перевод, обмен валюты.</w:t>
      </w:r>
      <w:proofErr w:type="gramEnd"/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ы дистанционного банковского обслуж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я: банкомат, мобильный б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нг, онлайн-банкинг. 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ие функции домохозяйства. Потребление домашних хозяйств. Семейный бю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т. Источники доходов и расходов семьи. Активы и пассивы. Личный ф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6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совый план. Сбере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822B5" w:rsidRPr="008822B5" w:rsidRDefault="004D2327" w:rsidP="008822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B1E3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5. </w:t>
      </w:r>
      <w:r w:rsidR="00604A8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Социальная </w:t>
      </w:r>
      <w:r w:rsidR="00604A82" w:rsidRPr="00C7759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сфера</w:t>
      </w:r>
      <w:r w:rsidR="00C85644" w:rsidRPr="00C7759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C7759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-</w:t>
      </w:r>
      <w:r w:rsidR="00C85644" w:rsidRPr="00C7759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C7759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6</w:t>
      </w:r>
      <w:r w:rsidR="00C85644" w:rsidRPr="00C7759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C7759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ч</w:t>
      </w:r>
    </w:p>
    <w:p w:rsidR="002318FD" w:rsidRDefault="002318FD" w:rsidP="008822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18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ьная структура общества. </w:t>
      </w:r>
      <w:r w:rsidRPr="002318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ья как малая группа. Отношения ме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 поколениями. </w:t>
      </w:r>
      <w:r w:rsidRPr="002318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образие социальных ролей в подростковом во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е. </w:t>
      </w:r>
      <w:r w:rsidRPr="002318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альные ценности и нормы. </w:t>
      </w:r>
      <w:r w:rsidRPr="002318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оняющееся поведение. Опасность наркомании и алкоголизма для человека и общества. Социальная значимость з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вого образа жизни. </w:t>
      </w:r>
      <w:r w:rsidRPr="002318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й конфликт и пути его 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ния. </w:t>
      </w:r>
      <w:r w:rsidRPr="002318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н</w:t>
      </w:r>
      <w:r w:rsidRPr="002318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318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ональные отношения</w:t>
      </w:r>
      <w:r w:rsid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822B5" w:rsidRPr="008822B5" w:rsidRDefault="008822B5" w:rsidP="008822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822B5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6. </w:t>
      </w:r>
      <w:r w:rsidR="00604A8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Сфера политики и социального управления</w:t>
      </w:r>
      <w:r w:rsidR="00C85644" w:rsidRPr="000B1E3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– </w:t>
      </w:r>
      <w:r w:rsidR="004D2327" w:rsidRPr="000B1E3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6</w:t>
      </w:r>
      <w:r w:rsidR="00C85644" w:rsidRPr="000B1E3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4D2327" w:rsidRPr="000B1E3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ч</w:t>
      </w:r>
    </w:p>
    <w:p w:rsidR="00525652" w:rsidRPr="00525652" w:rsidRDefault="00525652" w:rsidP="008822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сть. Рол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итики в жизни общества. </w:t>
      </w:r>
      <w:r w:rsidRPr="00525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и признаки госуда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а. Разделение властей. </w:t>
      </w:r>
      <w:r w:rsidRPr="00525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государства</w:t>
      </w:r>
      <w:r w:rsidR="009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25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литический режим. Демокра</w:t>
      </w:r>
      <w:r w:rsidR="009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я. </w:t>
      </w:r>
      <w:r w:rsidRPr="00525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е самоуправление. Участие граждан в политиче</w:t>
      </w:r>
      <w:r w:rsidR="009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й жизни. </w:t>
      </w:r>
      <w:r w:rsidRPr="00525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9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ы, референдум. </w:t>
      </w:r>
      <w:r w:rsidRPr="00525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ческие партии и движения, их роль в общественной жиз</w:t>
      </w:r>
      <w:r w:rsidR="009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. </w:t>
      </w:r>
      <w:r w:rsidRPr="00525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ое общество и правовое государство</w:t>
      </w:r>
      <w:r w:rsidR="009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604A82" w:rsidRDefault="00604A82" w:rsidP="008822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604A8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7. Право </w:t>
      </w:r>
      <w:r w:rsidRPr="00C7759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– </w:t>
      </w:r>
      <w:r w:rsidR="00C77598" w:rsidRPr="00C7759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4</w:t>
      </w:r>
      <w:r w:rsidRPr="00C7759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ч</w:t>
      </w:r>
    </w:p>
    <w:p w:rsidR="009D7BA7" w:rsidRPr="009D7BA7" w:rsidRDefault="009D7BA7" w:rsidP="008822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, его роль в жизни общества и государства Система российского зак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дательства. 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 права. Нормативный правовой акт Источники пр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 Нормативный правовой акт. Понятие правоотношений. 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ки и виды правонарушений. Понятие и виды юридической ответствен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. 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ит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я Российской Федерации. Основы конституционного строя Российской Ф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рации. 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тивное устройство Российской Феде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и. 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ы гос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ственной в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и Российской Федерации. 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охранительные органы. Судебная система. Взаимоотношения органов государственной власти и гра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. 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прав, свобод и обязанностей. Права и свободы человека и гражданина в Российской Федерации, их гарантии. Конституционные об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ности гражданина Конституционные права и свободы человека и гражд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на в Российской Федерации. Конституционные обязанности гражданина Российской Фе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ации. 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а ребенка и их защита. Особенности правового статуса несовершен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тних. 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змы реализации и защиты прав и св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д человека и гражданина. 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о-правовая защита жертв воор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х конфликтов. 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ие правоотношения. Права собствен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. Права потребителей. 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йные правоотношения. Права и обязанности род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ей и детей. 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 на труд и трудовые правоотношения. Трудоустройство несовершен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тних. 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ые правоотношения, правонарушения и наказ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r w:rsidRPr="009D7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понятия и институты уголовного права. Уголовная ответственность несовершеннолетн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C66F1" w:rsidRPr="000B1E3C" w:rsidRDefault="00E548AA" w:rsidP="006B500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0B1E3C">
        <w:rPr>
          <w:b/>
          <w:i/>
          <w:color w:val="000000"/>
          <w:sz w:val="28"/>
          <w:szCs w:val="28"/>
        </w:rPr>
        <w:t xml:space="preserve">8. </w:t>
      </w:r>
      <w:r w:rsidR="00AC66F1" w:rsidRPr="000B1E3C">
        <w:rPr>
          <w:b/>
          <w:i/>
          <w:color w:val="000000"/>
          <w:sz w:val="28"/>
          <w:szCs w:val="28"/>
        </w:rPr>
        <w:t xml:space="preserve">Тренировочные варианты </w:t>
      </w:r>
      <w:r w:rsidR="00C72D4E">
        <w:rPr>
          <w:b/>
          <w:i/>
          <w:color w:val="000000"/>
          <w:sz w:val="28"/>
          <w:szCs w:val="28"/>
        </w:rPr>
        <w:t>ОГЭ</w:t>
      </w:r>
      <w:r w:rsidR="00AC66F1" w:rsidRPr="000B1E3C">
        <w:rPr>
          <w:b/>
          <w:i/>
          <w:color w:val="000000"/>
          <w:sz w:val="28"/>
          <w:szCs w:val="28"/>
        </w:rPr>
        <w:t xml:space="preserve"> – </w:t>
      </w:r>
      <w:r w:rsidR="00C463DA">
        <w:rPr>
          <w:b/>
          <w:i/>
          <w:color w:val="000000"/>
          <w:sz w:val="28"/>
          <w:szCs w:val="28"/>
        </w:rPr>
        <w:t>6</w:t>
      </w:r>
      <w:r w:rsidR="00AC66F1" w:rsidRPr="000B1E3C">
        <w:rPr>
          <w:b/>
          <w:i/>
          <w:color w:val="000000"/>
          <w:sz w:val="28"/>
          <w:szCs w:val="28"/>
        </w:rPr>
        <w:t xml:space="preserve"> ч</w:t>
      </w:r>
    </w:p>
    <w:p w:rsidR="00AC66F1" w:rsidRPr="000B1E3C" w:rsidRDefault="00AC66F1" w:rsidP="006B500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B1E3C">
        <w:rPr>
          <w:color w:val="000000"/>
          <w:sz w:val="28"/>
          <w:szCs w:val="28"/>
        </w:rPr>
        <w:t xml:space="preserve">Решение тренировочных вариантов </w:t>
      </w:r>
      <w:r w:rsidR="00C72D4E">
        <w:rPr>
          <w:color w:val="000000"/>
          <w:sz w:val="28"/>
          <w:szCs w:val="28"/>
        </w:rPr>
        <w:t>ОГЭ</w:t>
      </w:r>
      <w:r w:rsidRPr="000B1E3C">
        <w:rPr>
          <w:color w:val="000000"/>
          <w:sz w:val="28"/>
          <w:szCs w:val="28"/>
        </w:rPr>
        <w:t>.</w:t>
      </w:r>
    </w:p>
    <w:p w:rsidR="00B43D57" w:rsidRPr="00330B19" w:rsidRDefault="00B43D57" w:rsidP="006B500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0B19">
        <w:rPr>
          <w:rFonts w:ascii="Times New Roman" w:hAnsi="Times New Roman"/>
          <w:color w:val="000000"/>
          <w:sz w:val="28"/>
          <w:szCs w:val="28"/>
        </w:rPr>
        <w:t> </w:t>
      </w:r>
    </w:p>
    <w:p w:rsidR="00C60CBA" w:rsidRDefault="00C60CBA" w:rsidP="00330B19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60CBA" w:rsidRDefault="00C60CBA" w:rsidP="00330B19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60CBA" w:rsidRDefault="00C60CBA" w:rsidP="00330B19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43D57" w:rsidRPr="00330B19" w:rsidRDefault="00B91F14" w:rsidP="00330B1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30B1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Т</w:t>
      </w:r>
      <w:r w:rsidR="00B43D57" w:rsidRPr="00330B1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ематическое планирование курса</w:t>
      </w:r>
    </w:p>
    <w:p w:rsidR="00B43D57" w:rsidRPr="00330B19" w:rsidRDefault="00B91F14" w:rsidP="00330B19">
      <w:pPr>
        <w:spacing w:after="0" w:line="240" w:lineRule="auto"/>
        <w:jc w:val="center"/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</w:pPr>
      <w:r w:rsidRPr="00330B19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>2</w:t>
      </w:r>
      <w:r w:rsidR="00B43D57" w:rsidRPr="00330B19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 xml:space="preserve"> час в неделю, всего </w:t>
      </w:r>
      <w:r w:rsidRPr="00330B19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>6</w:t>
      </w:r>
      <w:r w:rsidR="004F117D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>4</w:t>
      </w:r>
      <w:r w:rsidR="00B43D57" w:rsidRPr="00330B19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 xml:space="preserve"> ча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9"/>
        <w:gridCol w:w="7173"/>
        <w:gridCol w:w="1599"/>
      </w:tblGrid>
      <w:tr w:rsidR="00B91F14" w:rsidTr="00D84067">
        <w:tc>
          <w:tcPr>
            <w:tcW w:w="799" w:type="dxa"/>
          </w:tcPr>
          <w:p w:rsidR="00B91F14" w:rsidRDefault="00B91F14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gram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173" w:type="dxa"/>
          </w:tcPr>
          <w:p w:rsidR="00B91F14" w:rsidRDefault="00B91F14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Раздел/тема</w:t>
            </w:r>
          </w:p>
        </w:tc>
        <w:tc>
          <w:tcPr>
            <w:tcW w:w="1599" w:type="dxa"/>
          </w:tcPr>
          <w:p w:rsidR="00B91F14" w:rsidRDefault="00B91F14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B91F14" w:rsidTr="00B12E01">
        <w:tc>
          <w:tcPr>
            <w:tcW w:w="799" w:type="dxa"/>
          </w:tcPr>
          <w:p w:rsidR="00B91F14" w:rsidRPr="00B01ABD" w:rsidRDefault="00B01ABD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B01ABD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173" w:type="dxa"/>
          </w:tcPr>
          <w:p w:rsidR="00B91F14" w:rsidRPr="00B91F14" w:rsidRDefault="002D659C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64266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Введение. Правила и приемы выполнения заданий ко</w:t>
            </w:r>
            <w:r w:rsidRPr="00E64266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E64266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трольно-измерительных материалов ОГЭ  </w:t>
            </w:r>
          </w:p>
        </w:tc>
        <w:tc>
          <w:tcPr>
            <w:tcW w:w="1599" w:type="dxa"/>
            <w:shd w:val="clear" w:color="auto" w:fill="FFFFFF" w:themeFill="background1"/>
          </w:tcPr>
          <w:p w:rsidR="00B91F14" w:rsidRPr="00B91F14" w:rsidRDefault="00CB47C4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B91F14" w:rsidTr="00B12E01">
        <w:tc>
          <w:tcPr>
            <w:tcW w:w="799" w:type="dxa"/>
          </w:tcPr>
          <w:p w:rsidR="00B91F14" w:rsidRDefault="00B01ABD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7173" w:type="dxa"/>
          </w:tcPr>
          <w:p w:rsidR="00B91F14" w:rsidRPr="003B5642" w:rsidRDefault="00CB47C4" w:rsidP="005B615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B5642">
              <w:rPr>
                <w:color w:val="000000"/>
                <w:shd w:val="clear" w:color="auto" w:fill="FFFFFF"/>
              </w:rPr>
              <w:t xml:space="preserve">Введение. </w:t>
            </w:r>
          </w:p>
        </w:tc>
        <w:tc>
          <w:tcPr>
            <w:tcW w:w="1599" w:type="dxa"/>
            <w:shd w:val="clear" w:color="auto" w:fill="FFFFFF" w:themeFill="background1"/>
          </w:tcPr>
          <w:p w:rsidR="00B91F14" w:rsidRDefault="00B91F14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B91F14" w:rsidTr="00B12E01">
        <w:tc>
          <w:tcPr>
            <w:tcW w:w="799" w:type="dxa"/>
          </w:tcPr>
          <w:p w:rsidR="00B91F14" w:rsidRPr="00B01ABD" w:rsidRDefault="00B01ABD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B01ABD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173" w:type="dxa"/>
          </w:tcPr>
          <w:p w:rsidR="00B91F14" w:rsidRPr="00B01ABD" w:rsidRDefault="002D659C" w:rsidP="00B01AB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Человек и общество</w:t>
            </w:r>
          </w:p>
        </w:tc>
        <w:tc>
          <w:tcPr>
            <w:tcW w:w="1599" w:type="dxa"/>
            <w:shd w:val="clear" w:color="auto" w:fill="FFFFFF" w:themeFill="background1"/>
          </w:tcPr>
          <w:p w:rsidR="00B91F14" w:rsidRPr="00B91F14" w:rsidRDefault="00500FD3" w:rsidP="00C60CBA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B91F14" w:rsidTr="00B12E01">
        <w:tc>
          <w:tcPr>
            <w:tcW w:w="799" w:type="dxa"/>
          </w:tcPr>
          <w:p w:rsidR="00B91F14" w:rsidRDefault="00B12E01" w:rsidP="000B6299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7173" w:type="dxa"/>
          </w:tcPr>
          <w:p w:rsidR="00B91F14" w:rsidRPr="00C85644" w:rsidRDefault="00EF0F9F" w:rsidP="00EF0F9F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Понятие об обществе как форме жизнедеятельности людей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Эв</w:t>
            </w:r>
            <w:r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люция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,</w:t>
            </w:r>
            <w:r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револю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ция, социальные реформы.</w:t>
            </w:r>
            <w:r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Развитие общества. Движущие силы общественного развития. Традиционное, инд</w:t>
            </w:r>
            <w:r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у</w:t>
            </w:r>
            <w:r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триальное, информационное общества.</w:t>
            </w:r>
          </w:p>
        </w:tc>
        <w:tc>
          <w:tcPr>
            <w:tcW w:w="1599" w:type="dxa"/>
            <w:shd w:val="clear" w:color="auto" w:fill="FFFFFF" w:themeFill="background1"/>
          </w:tcPr>
          <w:p w:rsidR="00B91F14" w:rsidRDefault="00B91F14" w:rsidP="000B6299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B91F14" w:rsidTr="00B12E01">
        <w:tc>
          <w:tcPr>
            <w:tcW w:w="799" w:type="dxa"/>
          </w:tcPr>
          <w:p w:rsidR="00B91F14" w:rsidRDefault="00B12E01" w:rsidP="000B6299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7173" w:type="dxa"/>
          </w:tcPr>
          <w:p w:rsidR="00B91F14" w:rsidRPr="00C85644" w:rsidRDefault="00023BD3" w:rsidP="000B6299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сновные сферы общественной жизни и их взаимосвязь. Общ</w:t>
            </w:r>
            <w:r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твенные отношения и их виды.</w:t>
            </w:r>
            <w:r w:rsidR="003D1105"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Социальные изменения и его фо</w:t>
            </w:r>
            <w:r w:rsidR="003D1105"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р</w:t>
            </w:r>
            <w:r w:rsidR="003D1105"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ы.</w:t>
            </w:r>
          </w:p>
        </w:tc>
        <w:tc>
          <w:tcPr>
            <w:tcW w:w="1599" w:type="dxa"/>
            <w:shd w:val="clear" w:color="auto" w:fill="FFFFFF" w:themeFill="background1"/>
          </w:tcPr>
          <w:p w:rsidR="00B91F14" w:rsidRDefault="00B91F14" w:rsidP="000B6299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6A3FEF" w:rsidTr="00B12E01">
        <w:tc>
          <w:tcPr>
            <w:tcW w:w="799" w:type="dxa"/>
          </w:tcPr>
          <w:p w:rsidR="006A3FEF" w:rsidRDefault="006A3FEF" w:rsidP="000B6299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7173" w:type="dxa"/>
          </w:tcPr>
          <w:p w:rsidR="006A3FEF" w:rsidRPr="00C85644" w:rsidRDefault="003D1105" w:rsidP="000B62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Человек и его ближайшее окружение. Человек в малой группе. Общение. Роли человека в малой группе. Лидер. Свобода личности и коллектив.</w:t>
            </w:r>
          </w:p>
        </w:tc>
        <w:tc>
          <w:tcPr>
            <w:tcW w:w="1599" w:type="dxa"/>
            <w:shd w:val="clear" w:color="auto" w:fill="FFFFFF" w:themeFill="background1"/>
          </w:tcPr>
          <w:p w:rsidR="006A3FEF" w:rsidRDefault="000B6299" w:rsidP="000B6299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6A3FEF" w:rsidTr="00B12E01">
        <w:tc>
          <w:tcPr>
            <w:tcW w:w="799" w:type="dxa"/>
          </w:tcPr>
          <w:p w:rsidR="006A3FEF" w:rsidRDefault="006A3FEF" w:rsidP="000B6299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7173" w:type="dxa"/>
          </w:tcPr>
          <w:p w:rsidR="00EF0F9F" w:rsidRPr="00EF0F9F" w:rsidRDefault="00EF0F9F" w:rsidP="00EF0F9F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ежличностные отношения. Межличностные конфликты, их ко</w:t>
            </w:r>
            <w:r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н</w:t>
            </w:r>
            <w:r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труктивное разрешение. Пути достижения взаимопонимания.</w:t>
            </w:r>
          </w:p>
          <w:p w:rsidR="006A3FEF" w:rsidRPr="00C85644" w:rsidRDefault="00500FD3" w:rsidP="001821AE">
            <w:pPr>
              <w:jc w:val="both"/>
              <w:rPr>
                <w:color w:val="000000"/>
              </w:rPr>
            </w:pPr>
            <w:r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Человечество в XXI веке, основные вызовы и угрозы. Совреме</w:t>
            </w:r>
            <w:r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н</w:t>
            </w:r>
            <w:r w:rsidRPr="00EF0F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ные мир и его проблемы. Глобализация.</w:t>
            </w:r>
          </w:p>
        </w:tc>
        <w:tc>
          <w:tcPr>
            <w:tcW w:w="1599" w:type="dxa"/>
            <w:shd w:val="clear" w:color="auto" w:fill="FFFFFF" w:themeFill="background1"/>
          </w:tcPr>
          <w:p w:rsidR="006A3FEF" w:rsidRDefault="000B6299" w:rsidP="000B6299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B91F14" w:rsidTr="00B12E01">
        <w:tc>
          <w:tcPr>
            <w:tcW w:w="799" w:type="dxa"/>
          </w:tcPr>
          <w:p w:rsidR="00B91F14" w:rsidRPr="00B01ABD" w:rsidRDefault="00B01ABD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B01ABD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173" w:type="dxa"/>
          </w:tcPr>
          <w:p w:rsidR="00B91F14" w:rsidRPr="00B01ABD" w:rsidRDefault="002D659C" w:rsidP="00B01ABD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Сфера духовной культуры</w:t>
            </w:r>
          </w:p>
        </w:tc>
        <w:tc>
          <w:tcPr>
            <w:tcW w:w="1599" w:type="dxa"/>
            <w:shd w:val="clear" w:color="auto" w:fill="FFFFFF" w:themeFill="background1"/>
          </w:tcPr>
          <w:p w:rsidR="00B91F14" w:rsidRPr="00B91F14" w:rsidRDefault="006A1EB0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B91F14" w:rsidTr="00B12E01">
        <w:tc>
          <w:tcPr>
            <w:tcW w:w="799" w:type="dxa"/>
          </w:tcPr>
          <w:p w:rsidR="00B91F14" w:rsidRDefault="006A1EB0" w:rsidP="0058305E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7173" w:type="dxa"/>
          </w:tcPr>
          <w:p w:rsidR="00B91F14" w:rsidRPr="0058305E" w:rsidRDefault="00C85718" w:rsidP="00D84067">
            <w:pPr>
              <w:pStyle w:val="a6"/>
              <w:spacing w:after="0"/>
              <w:jc w:val="both"/>
              <w:rPr>
                <w:color w:val="000000"/>
              </w:rPr>
            </w:pPr>
            <w:r w:rsidRPr="00C85718">
              <w:rPr>
                <w:color w:val="000000"/>
              </w:rPr>
              <w:t>Понятие «куль</w:t>
            </w:r>
            <w:r w:rsidR="00330BFF">
              <w:rPr>
                <w:color w:val="000000"/>
              </w:rPr>
              <w:t>тура»; духовная жизнь общества.</w:t>
            </w:r>
            <w:r w:rsidR="006A1EB0">
              <w:rPr>
                <w:color w:val="000000"/>
              </w:rPr>
              <w:t xml:space="preserve"> И</w:t>
            </w:r>
            <w:r w:rsidR="006A1EB0" w:rsidRPr="00C85718">
              <w:rPr>
                <w:color w:val="000000"/>
              </w:rPr>
              <w:t>скусство, его в</w:t>
            </w:r>
            <w:r w:rsidR="006A1EB0" w:rsidRPr="00C85718">
              <w:rPr>
                <w:color w:val="000000"/>
              </w:rPr>
              <w:t>и</w:t>
            </w:r>
            <w:r w:rsidR="006A1EB0" w:rsidRPr="00C85718">
              <w:rPr>
                <w:color w:val="000000"/>
              </w:rPr>
              <w:t>ды, место в жизни человека.</w:t>
            </w:r>
          </w:p>
        </w:tc>
        <w:tc>
          <w:tcPr>
            <w:tcW w:w="1599" w:type="dxa"/>
            <w:shd w:val="clear" w:color="auto" w:fill="FFFFFF" w:themeFill="background1"/>
          </w:tcPr>
          <w:p w:rsidR="00B91F14" w:rsidRDefault="00746F49" w:rsidP="0058305E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B91F14" w:rsidTr="00B12E01">
        <w:tc>
          <w:tcPr>
            <w:tcW w:w="799" w:type="dxa"/>
          </w:tcPr>
          <w:p w:rsidR="00B91F14" w:rsidRDefault="006A1EB0" w:rsidP="0058305E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7173" w:type="dxa"/>
          </w:tcPr>
          <w:p w:rsidR="00B91F14" w:rsidRPr="00330BFF" w:rsidRDefault="00330BFF" w:rsidP="00D84067">
            <w:pPr>
              <w:pStyle w:val="a6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C85718">
              <w:rPr>
                <w:color w:val="000000"/>
              </w:rPr>
              <w:t>аука в современном обществе;</w:t>
            </w:r>
            <w:r>
              <w:rPr>
                <w:color w:val="000000"/>
              </w:rPr>
              <w:t xml:space="preserve"> образование и самообразование. </w:t>
            </w:r>
          </w:p>
        </w:tc>
        <w:tc>
          <w:tcPr>
            <w:tcW w:w="1599" w:type="dxa"/>
            <w:shd w:val="clear" w:color="auto" w:fill="FFFFFF" w:themeFill="background1"/>
          </w:tcPr>
          <w:p w:rsidR="00B91F14" w:rsidRDefault="00746F49" w:rsidP="0058305E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A513A0" w:rsidTr="00B12E01">
        <w:tc>
          <w:tcPr>
            <w:tcW w:w="799" w:type="dxa"/>
          </w:tcPr>
          <w:p w:rsidR="00A513A0" w:rsidRDefault="006A1EB0" w:rsidP="0058305E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7173" w:type="dxa"/>
          </w:tcPr>
          <w:p w:rsidR="00A513A0" w:rsidRPr="0058305E" w:rsidRDefault="00330BFF" w:rsidP="00D840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Религия, </w:t>
            </w:r>
            <w:r w:rsidRPr="00C8571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ее роль в обществе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Pr="00C8571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85718" w:rsidRPr="00C8571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Церковь как общественный институт</w:t>
            </w:r>
            <w:r w:rsidR="00C8571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1599" w:type="dxa"/>
            <w:shd w:val="clear" w:color="auto" w:fill="FFFFFF" w:themeFill="background1"/>
          </w:tcPr>
          <w:p w:rsidR="00A513A0" w:rsidRDefault="00C4383A" w:rsidP="0058305E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A513A0" w:rsidTr="00B12E01">
        <w:tc>
          <w:tcPr>
            <w:tcW w:w="799" w:type="dxa"/>
          </w:tcPr>
          <w:p w:rsidR="00A513A0" w:rsidRDefault="006A1EB0" w:rsidP="0058305E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7173" w:type="dxa"/>
          </w:tcPr>
          <w:p w:rsidR="00A513A0" w:rsidRPr="0058305E" w:rsidRDefault="00330BFF" w:rsidP="00D8406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М</w:t>
            </w:r>
            <w:r w:rsidRPr="00C85718">
              <w:rPr>
                <w:color w:val="000000"/>
              </w:rPr>
              <w:t>ораль, основные ценности и нормы</w:t>
            </w:r>
            <w:r>
              <w:rPr>
                <w:color w:val="000000"/>
              </w:rPr>
              <w:t xml:space="preserve"> общества. </w:t>
            </w:r>
          </w:p>
        </w:tc>
        <w:tc>
          <w:tcPr>
            <w:tcW w:w="1599" w:type="dxa"/>
            <w:shd w:val="clear" w:color="auto" w:fill="FFFFFF" w:themeFill="background1"/>
          </w:tcPr>
          <w:p w:rsidR="00A513A0" w:rsidRDefault="00746F49" w:rsidP="0058305E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30B19" w:rsidTr="00B12E01">
        <w:tc>
          <w:tcPr>
            <w:tcW w:w="799" w:type="dxa"/>
          </w:tcPr>
          <w:p w:rsidR="00330B19" w:rsidRPr="00B01ABD" w:rsidRDefault="00B01ABD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B01ABD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173" w:type="dxa"/>
          </w:tcPr>
          <w:p w:rsidR="00330B19" w:rsidRPr="00330B19" w:rsidRDefault="002D659C" w:rsidP="00B01AB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bCs w:val="0"/>
                <w:i/>
                <w:color w:val="000000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599" w:type="dxa"/>
            <w:shd w:val="clear" w:color="auto" w:fill="FFFFFF" w:themeFill="background1"/>
          </w:tcPr>
          <w:p w:rsidR="00330B19" w:rsidRPr="00330B19" w:rsidRDefault="00C60CBA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330B19" w:rsidTr="00B12E01">
        <w:tc>
          <w:tcPr>
            <w:tcW w:w="799" w:type="dxa"/>
          </w:tcPr>
          <w:p w:rsidR="00330B19" w:rsidRDefault="00B12E01" w:rsidP="00BA28D9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7173" w:type="dxa"/>
          </w:tcPr>
          <w:p w:rsidR="00330B19" w:rsidRPr="00BA28D9" w:rsidRDefault="00071229" w:rsidP="00D8406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1229">
              <w:rPr>
                <w:rFonts w:eastAsia="Times New Roman"/>
                <w:color w:val="000000"/>
                <w:lang w:eastAsia="ru-RU"/>
              </w:rPr>
              <w:t>Экономика и ее роль в жизни общества.</w:t>
            </w:r>
            <w:r w:rsidRPr="0007122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  <w:r w:rsidR="00FD64E6" w:rsidRPr="00071229">
              <w:rPr>
                <w:rFonts w:eastAsia="Times New Roman"/>
                <w:color w:val="000000"/>
                <w:lang w:eastAsia="ru-RU"/>
              </w:rPr>
              <w:t>Главные вопросы экон</w:t>
            </w:r>
            <w:r w:rsidR="00FD64E6" w:rsidRPr="00071229">
              <w:rPr>
                <w:rFonts w:eastAsia="Times New Roman"/>
                <w:color w:val="000000"/>
                <w:lang w:eastAsia="ru-RU"/>
              </w:rPr>
              <w:t>о</w:t>
            </w:r>
            <w:r w:rsidR="00FD64E6" w:rsidRPr="00071229">
              <w:rPr>
                <w:rFonts w:eastAsia="Times New Roman"/>
                <w:color w:val="000000"/>
                <w:lang w:eastAsia="ru-RU"/>
              </w:rPr>
              <w:t xml:space="preserve">мики. </w:t>
            </w:r>
            <w:r w:rsidRPr="00071229">
              <w:rPr>
                <w:rFonts w:eastAsia="Times New Roman"/>
                <w:color w:val="000000"/>
                <w:lang w:eastAsia="ru-RU"/>
              </w:rPr>
              <w:t>Ресурсы и потребности. Ограниченность ресурсов.</w:t>
            </w:r>
            <w:r w:rsidR="00EB6F81">
              <w:rPr>
                <w:rFonts w:eastAsia="Times New Roman"/>
                <w:color w:val="000000"/>
                <w:lang w:eastAsia="ru-RU"/>
              </w:rPr>
              <w:t xml:space="preserve"> Экон</w:t>
            </w:r>
            <w:r w:rsidR="00EB6F81">
              <w:rPr>
                <w:rFonts w:eastAsia="Times New Roman"/>
                <w:color w:val="000000"/>
                <w:lang w:eastAsia="ru-RU"/>
              </w:rPr>
              <w:t>о</w:t>
            </w:r>
            <w:r w:rsidR="00EB6F81">
              <w:rPr>
                <w:rFonts w:eastAsia="Times New Roman"/>
                <w:color w:val="000000"/>
                <w:lang w:eastAsia="ru-RU"/>
              </w:rPr>
              <w:t xml:space="preserve">мические системы.  </w:t>
            </w:r>
            <w:r w:rsidR="00EB6F81" w:rsidRPr="00071229">
              <w:rPr>
                <w:rFonts w:eastAsia="Times New Roman"/>
                <w:color w:val="000000"/>
                <w:lang w:eastAsia="ru-RU"/>
              </w:rPr>
              <w:t>Роль собственности и государства в эконом</w:t>
            </w:r>
            <w:r w:rsidR="00EB6F81" w:rsidRPr="00071229">
              <w:rPr>
                <w:rFonts w:eastAsia="Times New Roman"/>
                <w:color w:val="000000"/>
                <w:lang w:eastAsia="ru-RU"/>
              </w:rPr>
              <w:t>и</w:t>
            </w:r>
            <w:r w:rsidR="00EB6F81" w:rsidRPr="00071229">
              <w:rPr>
                <w:rFonts w:eastAsia="Times New Roman"/>
                <w:color w:val="000000"/>
                <w:lang w:eastAsia="ru-RU"/>
              </w:rPr>
              <w:t>ке.</w:t>
            </w:r>
          </w:p>
        </w:tc>
        <w:tc>
          <w:tcPr>
            <w:tcW w:w="1599" w:type="dxa"/>
            <w:shd w:val="clear" w:color="auto" w:fill="FFFFFF" w:themeFill="background1"/>
          </w:tcPr>
          <w:p w:rsidR="00330B19" w:rsidRDefault="00FD7B3B" w:rsidP="00D8406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EB6F81" w:rsidTr="00B12E01">
        <w:tc>
          <w:tcPr>
            <w:tcW w:w="799" w:type="dxa"/>
          </w:tcPr>
          <w:p w:rsidR="00EB6F81" w:rsidRDefault="00B12E01" w:rsidP="00BA28D9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7173" w:type="dxa"/>
          </w:tcPr>
          <w:p w:rsidR="00EB6F81" w:rsidRPr="002A1DDE" w:rsidRDefault="00EB6F81" w:rsidP="00AC1E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1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и труд.</w:t>
            </w:r>
            <w:r w:rsidRPr="000712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073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оры производства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1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оры, влияющие на производительность труда. Заработная плата. Стимулирование труда.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Default="00EB6F81" w:rsidP="00D8406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EB6F81" w:rsidTr="00B12E01">
        <w:tc>
          <w:tcPr>
            <w:tcW w:w="799" w:type="dxa"/>
          </w:tcPr>
          <w:p w:rsidR="00EB6F81" w:rsidRDefault="00EB6F81" w:rsidP="00BA28D9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7173" w:type="dxa"/>
          </w:tcPr>
          <w:p w:rsidR="00EB6F81" w:rsidRPr="00BA28D9" w:rsidRDefault="00EB6F81" w:rsidP="00AC1E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1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. Рыночный механизм.</w:t>
            </w:r>
            <w:r w:rsidRPr="000712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71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я спроса и предложения. Фа</w:t>
            </w:r>
            <w:r w:rsidRPr="00071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71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ы, влияющие на спрос и предложение. Формы сбережения граждан (наличная валюта, банковские вклады, ценные бумаги). 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Default="00EB6F81" w:rsidP="00D8406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EB6F81" w:rsidTr="00B12E01">
        <w:tc>
          <w:tcPr>
            <w:tcW w:w="799" w:type="dxa"/>
          </w:tcPr>
          <w:p w:rsidR="00EB6F81" w:rsidRDefault="00EB6F81" w:rsidP="00BA28D9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7173" w:type="dxa"/>
          </w:tcPr>
          <w:p w:rsidR="00EB6F81" w:rsidRPr="00BA28D9" w:rsidRDefault="00EB6F81" w:rsidP="00AC1EB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1229">
              <w:rPr>
                <w:rFonts w:eastAsia="Times New Roman"/>
                <w:color w:val="000000"/>
                <w:lang w:eastAsia="ru-RU"/>
              </w:rPr>
              <w:t>Предпринимательство и его основные организационно-правовые формы. Издержки, выручка, прибыль. Малое предпринимательство и фермерское хозяйство. Предпринимательская этика.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Default="00EB6F81" w:rsidP="00D8406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EB6F81" w:rsidTr="00B12E01">
        <w:tc>
          <w:tcPr>
            <w:tcW w:w="799" w:type="dxa"/>
          </w:tcPr>
          <w:p w:rsidR="00EB6F81" w:rsidRDefault="00EB6F81" w:rsidP="00BA28D9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7173" w:type="dxa"/>
          </w:tcPr>
          <w:p w:rsidR="00EB6F81" w:rsidRPr="00BA28D9" w:rsidRDefault="00EB6F81" w:rsidP="00AC1E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1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ги. Функции и формы денег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венство доходов. Эко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ские меры социальной поддержки. </w:t>
            </w:r>
            <w:r w:rsidR="00FE0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ейный бюджет. </w:t>
            </w:r>
            <w:proofErr w:type="gramStart"/>
            <w:r w:rsidR="00FE0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</w:t>
            </w:r>
            <w:r w:rsidR="00FE0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FE0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й</w:t>
            </w:r>
            <w:proofErr w:type="gramEnd"/>
            <w:r w:rsidR="00FE0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ункции домохозяйства. 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Default="00EB6F81" w:rsidP="00D8406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EB6F81" w:rsidTr="00B12E01">
        <w:tc>
          <w:tcPr>
            <w:tcW w:w="799" w:type="dxa"/>
          </w:tcPr>
          <w:p w:rsidR="00EB6F81" w:rsidRDefault="00EB6F81" w:rsidP="00BA28D9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7173" w:type="dxa"/>
          </w:tcPr>
          <w:p w:rsidR="00EB6F81" w:rsidRPr="00BA28D9" w:rsidRDefault="00EB6F81" w:rsidP="00AC1E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1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работица как социальное явление. Экономические и социал</w:t>
            </w:r>
            <w:r w:rsidRPr="00071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1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последствия безработицы. Инфляция.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Default="00EB6F81" w:rsidP="00D8406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EB6F81" w:rsidTr="00B12E01">
        <w:tc>
          <w:tcPr>
            <w:tcW w:w="799" w:type="dxa"/>
          </w:tcPr>
          <w:p w:rsidR="00EB6F81" w:rsidRDefault="00EB6F81" w:rsidP="00BA28D9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lastRenderedPageBreak/>
              <w:t>4.7</w:t>
            </w:r>
          </w:p>
        </w:tc>
        <w:tc>
          <w:tcPr>
            <w:tcW w:w="7173" w:type="dxa"/>
          </w:tcPr>
          <w:p w:rsidR="00EB6F81" w:rsidRPr="00071229" w:rsidRDefault="00EB6F81" w:rsidP="00AC1EB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1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е цели и функции государства. </w:t>
            </w:r>
            <w:r w:rsidRPr="00071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, уплачива</w:t>
            </w:r>
            <w:r w:rsidRPr="00071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1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е гражданам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нк. Банковская система.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Default="00EB6F81" w:rsidP="00D8406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EB6F81" w:rsidTr="00B12E01">
        <w:tc>
          <w:tcPr>
            <w:tcW w:w="799" w:type="dxa"/>
          </w:tcPr>
          <w:p w:rsidR="00EB6F81" w:rsidRPr="00B01ABD" w:rsidRDefault="00EB6F81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B01ABD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7173" w:type="dxa"/>
          </w:tcPr>
          <w:p w:rsidR="00EB6F81" w:rsidRPr="00330B19" w:rsidRDefault="00EB6F81" w:rsidP="00B01AB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Pr="00330B19" w:rsidRDefault="00EB6F81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EB6F81" w:rsidTr="00B12E01">
        <w:tc>
          <w:tcPr>
            <w:tcW w:w="799" w:type="dxa"/>
          </w:tcPr>
          <w:p w:rsidR="00EB6F81" w:rsidRDefault="00850DBC" w:rsidP="00F9269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7173" w:type="dxa"/>
          </w:tcPr>
          <w:p w:rsidR="00EB6F81" w:rsidRPr="0027459B" w:rsidRDefault="00150E5A" w:rsidP="00083B53">
            <w:pPr>
              <w:pStyle w:val="a6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ая структура. </w:t>
            </w:r>
            <w:r w:rsidR="00083B53" w:rsidRPr="00B178D7">
              <w:rPr>
                <w:color w:val="000000"/>
              </w:rPr>
              <w:t>Семья как малая группа</w:t>
            </w:r>
            <w:r w:rsidR="00083B53">
              <w:rPr>
                <w:color w:val="000000"/>
              </w:rPr>
              <w:t xml:space="preserve">. </w:t>
            </w:r>
            <w:r w:rsidR="00083B53" w:rsidRPr="00B178D7">
              <w:rPr>
                <w:color w:val="000000"/>
              </w:rPr>
              <w:t xml:space="preserve"> Отношение к и</w:t>
            </w:r>
            <w:r w:rsidR="00083B53" w:rsidRPr="00B178D7">
              <w:rPr>
                <w:color w:val="000000"/>
              </w:rPr>
              <w:t>с</w:t>
            </w:r>
            <w:r w:rsidR="00083B53" w:rsidRPr="00B178D7">
              <w:rPr>
                <w:color w:val="000000"/>
              </w:rPr>
              <w:t>торическому прошлому, традициям, обычаям народа. Взаимоде</w:t>
            </w:r>
            <w:r w:rsidR="00083B53" w:rsidRPr="00B178D7">
              <w:rPr>
                <w:color w:val="000000"/>
              </w:rPr>
              <w:t>й</w:t>
            </w:r>
            <w:r w:rsidR="00083B53" w:rsidRPr="00B178D7">
              <w:rPr>
                <w:color w:val="000000"/>
              </w:rPr>
              <w:t>ствие людей в многонациональном обществе.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Default="00EB6F81" w:rsidP="00F9269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EB6F81" w:rsidTr="00B12E01">
        <w:tc>
          <w:tcPr>
            <w:tcW w:w="799" w:type="dxa"/>
          </w:tcPr>
          <w:p w:rsidR="00EB6F81" w:rsidRDefault="00850DBC" w:rsidP="00F9269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7173" w:type="dxa"/>
          </w:tcPr>
          <w:p w:rsidR="00EB6F81" w:rsidRPr="0027459B" w:rsidRDefault="00083B53" w:rsidP="00D84067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B178D7">
              <w:rPr>
                <w:color w:val="000000"/>
              </w:rPr>
              <w:t>Социальная роль и социальный статус. Социальная мобильность. Социальная ответственность</w:t>
            </w:r>
            <w:r>
              <w:rPr>
                <w:color w:val="000000"/>
              </w:rPr>
              <w:t>.</w:t>
            </w:r>
            <w:r w:rsidR="009A301D" w:rsidRPr="00B178D7">
              <w:rPr>
                <w:color w:val="000000"/>
              </w:rPr>
              <w:t xml:space="preserve"> Отклоняющееся поведение. Опа</w:t>
            </w:r>
            <w:r w:rsidR="009A301D" w:rsidRPr="00B178D7">
              <w:rPr>
                <w:color w:val="000000"/>
              </w:rPr>
              <w:t>с</w:t>
            </w:r>
            <w:r w:rsidR="009A301D" w:rsidRPr="00B178D7">
              <w:rPr>
                <w:color w:val="000000"/>
              </w:rPr>
              <w:t>ность наркомании и алкоголизма для человека и общества. Проф</w:t>
            </w:r>
            <w:r w:rsidR="009A301D" w:rsidRPr="00B178D7">
              <w:rPr>
                <w:color w:val="000000"/>
              </w:rPr>
              <w:t>и</w:t>
            </w:r>
            <w:r w:rsidR="009A301D" w:rsidRPr="00B178D7">
              <w:rPr>
                <w:color w:val="000000"/>
              </w:rPr>
              <w:t>лактика негативных форм отклоняющегося поведения.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Default="00EB6F81" w:rsidP="00F9269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EB6F81" w:rsidTr="00B12E01">
        <w:tc>
          <w:tcPr>
            <w:tcW w:w="799" w:type="dxa"/>
          </w:tcPr>
          <w:p w:rsidR="00EB6F81" w:rsidRDefault="00850DBC" w:rsidP="00F9269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.3</w:t>
            </w:r>
          </w:p>
        </w:tc>
        <w:tc>
          <w:tcPr>
            <w:tcW w:w="7173" w:type="dxa"/>
          </w:tcPr>
          <w:p w:rsidR="00EB6F81" w:rsidRPr="00336A2C" w:rsidRDefault="009A301D" w:rsidP="00D840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ые конфликты. Межнациональные отношения. 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Default="00EB6F81" w:rsidP="00F9269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EB6F81" w:rsidTr="00B12E01">
        <w:tc>
          <w:tcPr>
            <w:tcW w:w="799" w:type="dxa"/>
          </w:tcPr>
          <w:p w:rsidR="00EB6F81" w:rsidRPr="00B01ABD" w:rsidRDefault="00EB6F81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B01ABD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7173" w:type="dxa"/>
          </w:tcPr>
          <w:p w:rsidR="00EB6F81" w:rsidRPr="00330B19" w:rsidRDefault="00EB6F81" w:rsidP="002D659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Сфера политики и социального управления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Pr="00330B19" w:rsidRDefault="00EB6F81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EB6F81" w:rsidTr="00B12E01">
        <w:tc>
          <w:tcPr>
            <w:tcW w:w="799" w:type="dxa"/>
          </w:tcPr>
          <w:p w:rsidR="00EB6F81" w:rsidRDefault="00850DBC" w:rsidP="00F9269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7173" w:type="dxa"/>
          </w:tcPr>
          <w:p w:rsidR="00EB6F81" w:rsidRPr="00F92696" w:rsidRDefault="00EB6F81" w:rsidP="00EB1269">
            <w:pPr>
              <w:pStyle w:val="a6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олитическая власть. Р</w:t>
            </w:r>
            <w:r w:rsidRPr="0073221B">
              <w:rPr>
                <w:color w:val="000000"/>
              </w:rPr>
              <w:t>азде</w:t>
            </w:r>
            <w:r>
              <w:rPr>
                <w:color w:val="000000"/>
              </w:rPr>
              <w:t>ление властей. Г</w:t>
            </w:r>
            <w:r w:rsidRPr="0073221B">
              <w:rPr>
                <w:color w:val="000000"/>
              </w:rPr>
              <w:t>осударство, формы прав</w:t>
            </w:r>
            <w:r>
              <w:rPr>
                <w:color w:val="000000"/>
              </w:rPr>
              <w:t>ления. Суверенитет. Н</w:t>
            </w:r>
            <w:r w:rsidRPr="0073221B">
              <w:rPr>
                <w:color w:val="000000"/>
              </w:rPr>
              <w:t>ационально-государственное устро</w:t>
            </w:r>
            <w:r w:rsidRPr="0073221B">
              <w:rPr>
                <w:color w:val="000000"/>
              </w:rPr>
              <w:t>й</w:t>
            </w:r>
            <w:r w:rsidRPr="0073221B">
              <w:rPr>
                <w:color w:val="000000"/>
              </w:rPr>
              <w:t>ство, политические режимы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Default="00E82CC7" w:rsidP="00F9269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EB6F81" w:rsidTr="00B12E01">
        <w:tc>
          <w:tcPr>
            <w:tcW w:w="799" w:type="dxa"/>
          </w:tcPr>
          <w:p w:rsidR="00EB6F81" w:rsidRDefault="00850DBC" w:rsidP="00F9269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7173" w:type="dxa"/>
          </w:tcPr>
          <w:p w:rsidR="00EB6F81" w:rsidRPr="00F92696" w:rsidRDefault="00EB6F81" w:rsidP="0027459B">
            <w:pPr>
              <w:pStyle w:val="a6"/>
              <w:spacing w:after="0" w:afterAutospacing="0"/>
              <w:jc w:val="both"/>
              <w:rPr>
                <w:color w:val="000000"/>
              </w:rPr>
            </w:pPr>
            <w:r w:rsidRPr="0073221B">
              <w:rPr>
                <w:color w:val="000000"/>
              </w:rPr>
              <w:t>Конституция – основной закон государства; основы конституцио</w:t>
            </w:r>
            <w:r w:rsidRPr="0073221B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го строя РФ. Выборы, референдум. Партии и движения, </w:t>
            </w:r>
            <w:r w:rsidRPr="0073221B">
              <w:rPr>
                <w:color w:val="000000"/>
              </w:rPr>
              <w:t>мног</w:t>
            </w:r>
            <w:r w:rsidRPr="0073221B">
              <w:rPr>
                <w:color w:val="000000"/>
              </w:rPr>
              <w:t>о</w:t>
            </w:r>
            <w:r w:rsidRPr="0073221B">
              <w:rPr>
                <w:color w:val="000000"/>
              </w:rPr>
              <w:t>партийность.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Default="00E82CC7" w:rsidP="00F9269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EB6F81" w:rsidTr="00B12E01">
        <w:tc>
          <w:tcPr>
            <w:tcW w:w="799" w:type="dxa"/>
          </w:tcPr>
          <w:p w:rsidR="00EB6F81" w:rsidRDefault="00EB6F81" w:rsidP="00F9269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7173" w:type="dxa"/>
          </w:tcPr>
          <w:p w:rsidR="00EB6F81" w:rsidRPr="00F92696" w:rsidRDefault="00EB6F81" w:rsidP="00F92696">
            <w:pPr>
              <w:pStyle w:val="a6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3221B">
              <w:rPr>
                <w:color w:val="000000"/>
              </w:rPr>
              <w:t>е</w:t>
            </w:r>
            <w:r>
              <w:rPr>
                <w:color w:val="000000"/>
              </w:rPr>
              <w:t>дерация, ее субъекты. З</w:t>
            </w:r>
            <w:r w:rsidRPr="0073221B">
              <w:rPr>
                <w:color w:val="000000"/>
              </w:rPr>
              <w:t>аконодательная, исполнительная и с</w:t>
            </w:r>
            <w:r w:rsidRPr="0073221B">
              <w:rPr>
                <w:color w:val="000000"/>
              </w:rPr>
              <w:t>у</w:t>
            </w:r>
            <w:r w:rsidRPr="0073221B">
              <w:rPr>
                <w:color w:val="000000"/>
              </w:rPr>
              <w:t>деб</w:t>
            </w:r>
            <w:r>
              <w:rPr>
                <w:color w:val="000000"/>
              </w:rPr>
              <w:t>ная власть в РФ. Институт президентства. М</w:t>
            </w:r>
            <w:r w:rsidRPr="0073221B">
              <w:rPr>
                <w:color w:val="000000"/>
              </w:rPr>
              <w:t>естное самоупра</w:t>
            </w:r>
            <w:r w:rsidRPr="0073221B">
              <w:rPr>
                <w:color w:val="000000"/>
              </w:rPr>
              <w:t>в</w:t>
            </w:r>
            <w:r w:rsidRPr="0073221B">
              <w:rPr>
                <w:color w:val="000000"/>
              </w:rPr>
              <w:t>ление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Default="00E82CC7" w:rsidP="00F9269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EB6F81" w:rsidTr="00B12E01">
        <w:tc>
          <w:tcPr>
            <w:tcW w:w="799" w:type="dxa"/>
          </w:tcPr>
          <w:p w:rsidR="00EB6F81" w:rsidRPr="00F56E09" w:rsidRDefault="00EB6F81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56E0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7173" w:type="dxa"/>
          </w:tcPr>
          <w:p w:rsidR="00EB6F81" w:rsidRPr="00330B19" w:rsidRDefault="00EB6F81" w:rsidP="002D659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2D659C">
              <w:rPr>
                <w:b/>
                <w:i/>
                <w:color w:val="000000"/>
                <w:sz w:val="28"/>
              </w:rPr>
              <w:t>Право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Pr="00330B19" w:rsidRDefault="00EB6F81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EB6F81" w:rsidTr="00B12E01">
        <w:tc>
          <w:tcPr>
            <w:tcW w:w="799" w:type="dxa"/>
          </w:tcPr>
          <w:p w:rsidR="00EB6F81" w:rsidRDefault="00850DB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7173" w:type="dxa"/>
          </w:tcPr>
          <w:p w:rsidR="00EB6F81" w:rsidRPr="00FA3B5F" w:rsidRDefault="00974599" w:rsidP="00974599">
            <w:pPr>
              <w:pStyle w:val="a6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онятие «право», отрасли права. Норма права. Нормативно-правовой акт. Правоотношения. Признаки и виды право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й. 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Default="00EB6F81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EB6F81" w:rsidTr="00B12E01">
        <w:tc>
          <w:tcPr>
            <w:tcW w:w="799" w:type="dxa"/>
          </w:tcPr>
          <w:p w:rsidR="00EB6F81" w:rsidRDefault="00850DB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7173" w:type="dxa"/>
          </w:tcPr>
          <w:p w:rsidR="00EB6F81" w:rsidRPr="00336A2C" w:rsidRDefault="00850DBC" w:rsidP="00850DB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Федеративное устройство РФ и органы государственной власти. П</w:t>
            </w:r>
            <w:r w:rsidRPr="00A15411">
              <w:rPr>
                <w:color w:val="000000"/>
              </w:rPr>
              <w:t>равоохранительные органы</w:t>
            </w:r>
            <w:r>
              <w:rPr>
                <w:color w:val="000000"/>
              </w:rPr>
              <w:t>.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Default="00EB6F81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EB6F81" w:rsidTr="00B12E01">
        <w:tc>
          <w:tcPr>
            <w:tcW w:w="799" w:type="dxa"/>
          </w:tcPr>
          <w:p w:rsidR="00EB6F81" w:rsidRDefault="00850DB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.3</w:t>
            </w:r>
          </w:p>
        </w:tc>
        <w:tc>
          <w:tcPr>
            <w:tcW w:w="7173" w:type="dxa"/>
          </w:tcPr>
          <w:p w:rsidR="00EB6F81" w:rsidRDefault="00850DBC" w:rsidP="00D87C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A15411">
              <w:rPr>
                <w:color w:val="000000"/>
              </w:rPr>
              <w:t>ражданское общество и правово</w:t>
            </w:r>
            <w:r>
              <w:rPr>
                <w:color w:val="000000"/>
              </w:rPr>
              <w:t xml:space="preserve">е государство. Права, свободы и обязанности человека и гражданина.  </w:t>
            </w:r>
            <w:r w:rsidRPr="00A15411">
              <w:rPr>
                <w:color w:val="000000"/>
              </w:rPr>
              <w:t>Всеобщая декларация прав человека, права ребенка.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Default="001D0338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EB6F81" w:rsidTr="00B12E01">
        <w:tc>
          <w:tcPr>
            <w:tcW w:w="799" w:type="dxa"/>
          </w:tcPr>
          <w:p w:rsidR="00EB6F81" w:rsidRDefault="00EB6F81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.4</w:t>
            </w:r>
          </w:p>
        </w:tc>
        <w:tc>
          <w:tcPr>
            <w:tcW w:w="7173" w:type="dxa"/>
          </w:tcPr>
          <w:p w:rsidR="00EB6F81" w:rsidRPr="00D87C8B" w:rsidRDefault="00850DBC" w:rsidP="00E400C7">
            <w:pPr>
              <w:pStyle w:val="a6"/>
              <w:spacing w:after="0"/>
              <w:jc w:val="both"/>
              <w:rPr>
                <w:color w:val="000000"/>
              </w:rPr>
            </w:pPr>
            <w:r w:rsidRPr="008965B0">
              <w:rPr>
                <w:color w:val="000000"/>
              </w:rPr>
              <w:t xml:space="preserve">Основные понятия и институты уголовного права. </w:t>
            </w:r>
            <w:r>
              <w:rPr>
                <w:color w:val="000000"/>
              </w:rPr>
              <w:t>П</w:t>
            </w:r>
            <w:r w:rsidRPr="00A15411">
              <w:rPr>
                <w:color w:val="000000"/>
              </w:rPr>
              <w:t>реступление</w:t>
            </w:r>
            <w:r>
              <w:rPr>
                <w:color w:val="000000"/>
              </w:rPr>
              <w:t>.</w:t>
            </w:r>
            <w:r w:rsidRPr="00A154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A15411">
              <w:rPr>
                <w:color w:val="000000"/>
              </w:rPr>
              <w:t>головная ответственность</w:t>
            </w:r>
            <w:r>
              <w:rPr>
                <w:color w:val="000000"/>
              </w:rPr>
              <w:t>.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Default="001D0338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EB6F81" w:rsidTr="00B12E01">
        <w:tc>
          <w:tcPr>
            <w:tcW w:w="799" w:type="dxa"/>
          </w:tcPr>
          <w:p w:rsidR="00EB6F81" w:rsidRDefault="00850DB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.5</w:t>
            </w:r>
          </w:p>
        </w:tc>
        <w:tc>
          <w:tcPr>
            <w:tcW w:w="7173" w:type="dxa"/>
          </w:tcPr>
          <w:p w:rsidR="00EB6F81" w:rsidRPr="00ED4782" w:rsidRDefault="00850DBC" w:rsidP="00C0113B">
            <w:pPr>
              <w:pStyle w:val="a6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A15411">
              <w:rPr>
                <w:color w:val="000000"/>
              </w:rPr>
              <w:t>дминистративн</w:t>
            </w:r>
            <w:r>
              <w:rPr>
                <w:color w:val="000000"/>
              </w:rPr>
              <w:t>ое право. Правоотношения, правонарушения 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тственность.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Default="00EB6F81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EB6F81" w:rsidTr="00B12E01">
        <w:tc>
          <w:tcPr>
            <w:tcW w:w="799" w:type="dxa"/>
          </w:tcPr>
          <w:p w:rsidR="00EB6F81" w:rsidRDefault="00850DB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.6</w:t>
            </w:r>
          </w:p>
        </w:tc>
        <w:tc>
          <w:tcPr>
            <w:tcW w:w="7173" w:type="dxa"/>
          </w:tcPr>
          <w:p w:rsidR="00EB6F81" w:rsidRPr="008965B0" w:rsidRDefault="00866787" w:rsidP="00850DB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hyperlink r:id="rId9" w:history="1">
              <w:r w:rsidR="00850DBC" w:rsidRPr="00ED4782">
                <w:rPr>
                  <w:rStyle w:val="a3"/>
                  <w:color w:val="auto"/>
                  <w:u w:val="none"/>
                </w:rPr>
                <w:t>Семейные правоотношения. Права и обязанности родителей и д</w:t>
              </w:r>
              <w:r w:rsidR="00850DBC" w:rsidRPr="00ED4782">
                <w:rPr>
                  <w:rStyle w:val="a3"/>
                  <w:color w:val="auto"/>
                  <w:u w:val="none"/>
                </w:rPr>
                <w:t>е</w:t>
              </w:r>
              <w:r w:rsidR="00850DBC" w:rsidRPr="00ED4782">
                <w:rPr>
                  <w:rStyle w:val="a3"/>
                  <w:color w:val="auto"/>
                  <w:u w:val="none"/>
                </w:rPr>
                <w:t>тей</w:t>
              </w:r>
            </w:hyperlink>
            <w:r w:rsidR="00850DBC">
              <w:t>.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Default="001D0338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1D0338" w:rsidTr="00B12E01">
        <w:tc>
          <w:tcPr>
            <w:tcW w:w="799" w:type="dxa"/>
          </w:tcPr>
          <w:p w:rsidR="001D0338" w:rsidRDefault="00850DB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.7</w:t>
            </w:r>
          </w:p>
        </w:tc>
        <w:tc>
          <w:tcPr>
            <w:tcW w:w="7173" w:type="dxa"/>
          </w:tcPr>
          <w:p w:rsidR="001D0338" w:rsidRDefault="00850DBC" w:rsidP="008965B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рудовое право. Трудовые правоотношения. Трудоустройство несовершеннолетних.</w:t>
            </w:r>
          </w:p>
        </w:tc>
        <w:tc>
          <w:tcPr>
            <w:tcW w:w="1599" w:type="dxa"/>
            <w:shd w:val="clear" w:color="auto" w:fill="FFFFFF" w:themeFill="background1"/>
          </w:tcPr>
          <w:p w:rsidR="001D0338" w:rsidRDefault="001D0338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EB6F81" w:rsidTr="00B12E01">
        <w:tc>
          <w:tcPr>
            <w:tcW w:w="799" w:type="dxa"/>
          </w:tcPr>
          <w:p w:rsidR="00EB6F81" w:rsidRPr="00F56E09" w:rsidRDefault="00EB6F81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56E0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7173" w:type="dxa"/>
          </w:tcPr>
          <w:p w:rsidR="00EB6F81" w:rsidRPr="00336A2C" w:rsidRDefault="00EB6F81" w:rsidP="002D659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330B19">
              <w:rPr>
                <w:b/>
                <w:i/>
                <w:color w:val="000000"/>
                <w:sz w:val="28"/>
                <w:szCs w:val="28"/>
              </w:rPr>
              <w:t xml:space="preserve">Тренировочные варианты </w:t>
            </w:r>
            <w:r>
              <w:rPr>
                <w:b/>
                <w:i/>
                <w:color w:val="000000"/>
                <w:sz w:val="28"/>
                <w:szCs w:val="28"/>
              </w:rPr>
              <w:t>ОГЭ</w:t>
            </w:r>
          </w:p>
        </w:tc>
        <w:tc>
          <w:tcPr>
            <w:tcW w:w="1599" w:type="dxa"/>
            <w:shd w:val="clear" w:color="auto" w:fill="FFFFFF" w:themeFill="background1"/>
          </w:tcPr>
          <w:p w:rsidR="00EB6F81" w:rsidRDefault="00EB6F81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EB6F81" w:rsidTr="00D84067">
        <w:tc>
          <w:tcPr>
            <w:tcW w:w="799" w:type="dxa"/>
          </w:tcPr>
          <w:p w:rsidR="00EB6F81" w:rsidRPr="00967FAD" w:rsidRDefault="00EB6F81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967FAD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8.1</w:t>
            </w:r>
          </w:p>
        </w:tc>
        <w:tc>
          <w:tcPr>
            <w:tcW w:w="7173" w:type="dxa"/>
          </w:tcPr>
          <w:p w:rsidR="00EB6F81" w:rsidRPr="00330B19" w:rsidRDefault="00EB6F81" w:rsidP="002D659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Решение тренировочных вариантов</w:t>
            </w:r>
          </w:p>
        </w:tc>
        <w:tc>
          <w:tcPr>
            <w:tcW w:w="1599" w:type="dxa"/>
          </w:tcPr>
          <w:p w:rsidR="00EB6F81" w:rsidRDefault="00EB6F81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</w:tbl>
    <w:p w:rsidR="006B5005" w:rsidRDefault="006B5005" w:rsidP="00B43D5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5AF3" w:rsidRDefault="00745AF3"/>
    <w:sectPr w:rsidR="00745AF3" w:rsidSect="006B5005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98" w:rsidRDefault="00537998">
      <w:pPr>
        <w:spacing w:after="0" w:line="240" w:lineRule="auto"/>
      </w:pPr>
      <w:r>
        <w:separator/>
      </w:r>
    </w:p>
  </w:endnote>
  <w:endnote w:type="continuationSeparator" w:id="0">
    <w:p w:rsidR="00537998" w:rsidRDefault="0053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9C" w:rsidRDefault="002D659C" w:rsidP="00330B19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98" w:rsidRDefault="00537998">
      <w:pPr>
        <w:spacing w:after="0" w:line="240" w:lineRule="auto"/>
      </w:pPr>
      <w:r>
        <w:separator/>
      </w:r>
    </w:p>
  </w:footnote>
  <w:footnote w:type="continuationSeparator" w:id="0">
    <w:p w:rsidR="00537998" w:rsidRDefault="0053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3164"/>
    <w:multiLevelType w:val="multilevel"/>
    <w:tmpl w:val="F18C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97CCD"/>
    <w:multiLevelType w:val="multilevel"/>
    <w:tmpl w:val="4DB4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B1196"/>
    <w:multiLevelType w:val="multilevel"/>
    <w:tmpl w:val="A10A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221D62"/>
    <w:multiLevelType w:val="hybridMultilevel"/>
    <w:tmpl w:val="0EE84716"/>
    <w:lvl w:ilvl="0" w:tplc="75B64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BA34FE"/>
    <w:multiLevelType w:val="multilevel"/>
    <w:tmpl w:val="5B6A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7A3B93"/>
    <w:multiLevelType w:val="hybridMultilevel"/>
    <w:tmpl w:val="5D167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57"/>
    <w:rsid w:val="00003E77"/>
    <w:rsid w:val="00023BD3"/>
    <w:rsid w:val="0006582A"/>
    <w:rsid w:val="00071229"/>
    <w:rsid w:val="00083B53"/>
    <w:rsid w:val="000B1E3C"/>
    <w:rsid w:val="000B6299"/>
    <w:rsid w:val="00150E5A"/>
    <w:rsid w:val="001821AE"/>
    <w:rsid w:val="001B51CF"/>
    <w:rsid w:val="001D0338"/>
    <w:rsid w:val="001D3AF9"/>
    <w:rsid w:val="002169A8"/>
    <w:rsid w:val="002318FD"/>
    <w:rsid w:val="0023528B"/>
    <w:rsid w:val="0027459B"/>
    <w:rsid w:val="00275072"/>
    <w:rsid w:val="002A1DDE"/>
    <w:rsid w:val="002D659C"/>
    <w:rsid w:val="00315F72"/>
    <w:rsid w:val="00330B19"/>
    <w:rsid w:val="00330BFF"/>
    <w:rsid w:val="00336A2C"/>
    <w:rsid w:val="00340478"/>
    <w:rsid w:val="003B5642"/>
    <w:rsid w:val="003D1105"/>
    <w:rsid w:val="003F5987"/>
    <w:rsid w:val="00467726"/>
    <w:rsid w:val="004841AD"/>
    <w:rsid w:val="004D1AAD"/>
    <w:rsid w:val="004D2327"/>
    <w:rsid w:val="004F117D"/>
    <w:rsid w:val="004F7FF2"/>
    <w:rsid w:val="00500FD3"/>
    <w:rsid w:val="00511BC3"/>
    <w:rsid w:val="00525652"/>
    <w:rsid w:val="00534A07"/>
    <w:rsid w:val="00537998"/>
    <w:rsid w:val="00554F39"/>
    <w:rsid w:val="00564753"/>
    <w:rsid w:val="0058305E"/>
    <w:rsid w:val="005B615F"/>
    <w:rsid w:val="005C041F"/>
    <w:rsid w:val="005C2874"/>
    <w:rsid w:val="00604A82"/>
    <w:rsid w:val="00633402"/>
    <w:rsid w:val="00642116"/>
    <w:rsid w:val="00682958"/>
    <w:rsid w:val="006A1EB0"/>
    <w:rsid w:val="006A3FEF"/>
    <w:rsid w:val="006B0146"/>
    <w:rsid w:val="006B5005"/>
    <w:rsid w:val="006B61F1"/>
    <w:rsid w:val="006C472C"/>
    <w:rsid w:val="006D2FF6"/>
    <w:rsid w:val="007021E3"/>
    <w:rsid w:val="00715A73"/>
    <w:rsid w:val="0073221B"/>
    <w:rsid w:val="00745AF3"/>
    <w:rsid w:val="00746F49"/>
    <w:rsid w:val="00770E14"/>
    <w:rsid w:val="008206F9"/>
    <w:rsid w:val="00850DBC"/>
    <w:rsid w:val="00851A60"/>
    <w:rsid w:val="00864308"/>
    <w:rsid w:val="00866787"/>
    <w:rsid w:val="008822B5"/>
    <w:rsid w:val="008965B0"/>
    <w:rsid w:val="0094050A"/>
    <w:rsid w:val="00967FAD"/>
    <w:rsid w:val="0097181C"/>
    <w:rsid w:val="00974599"/>
    <w:rsid w:val="00977223"/>
    <w:rsid w:val="009830C2"/>
    <w:rsid w:val="00994EB9"/>
    <w:rsid w:val="009A301D"/>
    <w:rsid w:val="009C197F"/>
    <w:rsid w:val="009C5A93"/>
    <w:rsid w:val="009D7BA7"/>
    <w:rsid w:val="009E24CA"/>
    <w:rsid w:val="009F0062"/>
    <w:rsid w:val="00A15411"/>
    <w:rsid w:val="00A513A0"/>
    <w:rsid w:val="00A549DD"/>
    <w:rsid w:val="00A7475A"/>
    <w:rsid w:val="00A85506"/>
    <w:rsid w:val="00AA032A"/>
    <w:rsid w:val="00AA79DF"/>
    <w:rsid w:val="00AC66F1"/>
    <w:rsid w:val="00AD3BBF"/>
    <w:rsid w:val="00AD49E5"/>
    <w:rsid w:val="00B01ABD"/>
    <w:rsid w:val="00B12E01"/>
    <w:rsid w:val="00B178D7"/>
    <w:rsid w:val="00B43D57"/>
    <w:rsid w:val="00B7265F"/>
    <w:rsid w:val="00B91F14"/>
    <w:rsid w:val="00BA28D9"/>
    <w:rsid w:val="00BB0E94"/>
    <w:rsid w:val="00BD34F4"/>
    <w:rsid w:val="00BD4E64"/>
    <w:rsid w:val="00BF2D91"/>
    <w:rsid w:val="00C0113B"/>
    <w:rsid w:val="00C0707D"/>
    <w:rsid w:val="00C4383A"/>
    <w:rsid w:val="00C463DA"/>
    <w:rsid w:val="00C57FB2"/>
    <w:rsid w:val="00C60CBA"/>
    <w:rsid w:val="00C72D4E"/>
    <w:rsid w:val="00C74646"/>
    <w:rsid w:val="00C77598"/>
    <w:rsid w:val="00C80B75"/>
    <w:rsid w:val="00C85644"/>
    <w:rsid w:val="00C85718"/>
    <w:rsid w:val="00CB47C4"/>
    <w:rsid w:val="00D073A2"/>
    <w:rsid w:val="00D5395C"/>
    <w:rsid w:val="00D84067"/>
    <w:rsid w:val="00D87C8B"/>
    <w:rsid w:val="00E150DE"/>
    <w:rsid w:val="00E400C7"/>
    <w:rsid w:val="00E50200"/>
    <w:rsid w:val="00E548AA"/>
    <w:rsid w:val="00E64266"/>
    <w:rsid w:val="00E64A54"/>
    <w:rsid w:val="00E64E38"/>
    <w:rsid w:val="00E82CC7"/>
    <w:rsid w:val="00EB1269"/>
    <w:rsid w:val="00EB6F81"/>
    <w:rsid w:val="00ED4782"/>
    <w:rsid w:val="00EE29C1"/>
    <w:rsid w:val="00EF0F9F"/>
    <w:rsid w:val="00F56E09"/>
    <w:rsid w:val="00F57E78"/>
    <w:rsid w:val="00F92696"/>
    <w:rsid w:val="00FA3B5F"/>
    <w:rsid w:val="00FB77D9"/>
    <w:rsid w:val="00FD279D"/>
    <w:rsid w:val="00FD64E6"/>
    <w:rsid w:val="00FD7B3B"/>
    <w:rsid w:val="00FE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3D57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B43D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43D57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B43D5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7">
    <w:name w:val="Strong"/>
    <w:qFormat/>
    <w:rsid w:val="00B43D57"/>
    <w:rPr>
      <w:b/>
      <w:bCs/>
    </w:rPr>
  </w:style>
  <w:style w:type="paragraph" w:customStyle="1" w:styleId="Default">
    <w:name w:val="Default"/>
    <w:rsid w:val="00B43D5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032A"/>
    <w:pPr>
      <w:ind w:left="720"/>
      <w:contextualSpacing/>
    </w:pPr>
  </w:style>
  <w:style w:type="table" w:styleId="a9">
    <w:name w:val="Table Grid"/>
    <w:basedOn w:val="a1"/>
    <w:uiPriority w:val="59"/>
    <w:rsid w:val="00B9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22B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3D57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B43D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43D57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B43D5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7">
    <w:name w:val="Strong"/>
    <w:qFormat/>
    <w:rsid w:val="00B43D57"/>
    <w:rPr>
      <w:b/>
      <w:bCs/>
    </w:rPr>
  </w:style>
  <w:style w:type="paragraph" w:customStyle="1" w:styleId="Default">
    <w:name w:val="Default"/>
    <w:rsid w:val="00B43D5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032A"/>
    <w:pPr>
      <w:ind w:left="720"/>
      <w:contextualSpacing/>
    </w:pPr>
  </w:style>
  <w:style w:type="table" w:styleId="a9">
    <w:name w:val="Table Grid"/>
    <w:basedOn w:val="a1"/>
    <w:uiPriority w:val="59"/>
    <w:rsid w:val="00B9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22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cialstudies.ru/oge-po-obshchestvoznaniyu/semeynyye-pravootnosheniya-prava-i-obyazannosti-roditeley-i-dete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6534-4BEE-4B6B-AA85-1DDF3719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5</cp:revision>
  <cp:lastPrinted>2020-09-28T08:30:00Z</cp:lastPrinted>
  <dcterms:created xsi:type="dcterms:W3CDTF">2020-10-13T13:55:00Z</dcterms:created>
  <dcterms:modified xsi:type="dcterms:W3CDTF">2021-10-02T07:51:00Z</dcterms:modified>
</cp:coreProperties>
</file>